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以此书献给建国五十周年  创业漫忆</w:t>
      </w:r>
    </w:p>
    <w:p>
      <w:r>
        <w:t>作者：林志龙</w:t>
      </w:r>
    </w:p>
    <w:p>
      <w:r>
        <w:t>出版社：象山县政协文史委员会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谨以此书献给建国五十周年  创业漫忆 评论地址：https://www.jiaokey.com/book/detail/102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